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379DAE51-4336-437D-A0C6-1ECDF3AA6A76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</Properties>
</file>